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E6204" w14:textId="797D9957" w:rsidR="006208C2" w:rsidRDefault="00F629D3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</w:t>
      </w:r>
      <w:r w:rsidR="006659B3">
        <w:rPr>
          <w:b/>
          <w:szCs w:val="24"/>
        </w:rPr>
        <w:t xml:space="preserve"> 699</w:t>
      </w:r>
      <w:r>
        <w:rPr>
          <w:b/>
          <w:szCs w:val="24"/>
        </w:rPr>
        <w:t>/202</w:t>
      </w:r>
      <w:r>
        <w:rPr>
          <w:b/>
          <w:szCs w:val="24"/>
        </w:rPr>
        <w:t>5</w:t>
      </w:r>
    </w:p>
    <w:p w14:paraId="5B758294" w14:textId="77777777" w:rsidR="006208C2" w:rsidRDefault="006208C2">
      <w:pPr>
        <w:spacing w:after="0" w:line="240" w:lineRule="auto"/>
        <w:rPr>
          <w:b/>
          <w:szCs w:val="24"/>
        </w:rPr>
      </w:pPr>
    </w:p>
    <w:p w14:paraId="2B9DF335" w14:textId="77777777" w:rsidR="006208C2" w:rsidRDefault="006208C2">
      <w:pPr>
        <w:spacing w:after="0" w:line="240" w:lineRule="auto"/>
        <w:rPr>
          <w:b/>
          <w:szCs w:val="24"/>
        </w:rPr>
      </w:pPr>
    </w:p>
    <w:p w14:paraId="489FB1BF" w14:textId="77777777" w:rsidR="006208C2" w:rsidRDefault="00F629D3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AMOS A IMPLANTAÇÃO DE MAIS UM SETOR DE TRIAGEM NA UNIDADE DE PRONTO ATENDIMENTO – UPA, DO MUNICÍPIO DE SORRISO/MT.</w:t>
      </w:r>
    </w:p>
    <w:p w14:paraId="37B76DE5" w14:textId="77777777" w:rsidR="006208C2" w:rsidRDefault="006208C2">
      <w:pPr>
        <w:spacing w:after="0" w:line="240" w:lineRule="auto"/>
        <w:jc w:val="both"/>
        <w:rPr>
          <w:b/>
          <w:szCs w:val="24"/>
        </w:rPr>
      </w:pPr>
    </w:p>
    <w:p w14:paraId="2D358678" w14:textId="77777777" w:rsidR="006208C2" w:rsidRDefault="006208C2">
      <w:pPr>
        <w:spacing w:after="0" w:line="240" w:lineRule="auto"/>
        <w:jc w:val="both"/>
        <w:rPr>
          <w:b/>
          <w:szCs w:val="24"/>
        </w:rPr>
      </w:pPr>
    </w:p>
    <w:p w14:paraId="411F0D4E" w14:textId="77777777" w:rsidR="006208C2" w:rsidRDefault="00F629D3" w:rsidP="006659B3">
      <w:pPr>
        <w:spacing w:after="0" w:line="36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WANDERLEY PAULO - Progressistas </w:t>
      </w:r>
      <w:r w:rsidRPr="006659B3">
        <w:rPr>
          <w:szCs w:val="24"/>
        </w:rPr>
        <w:t>e</w:t>
      </w:r>
      <w:r>
        <w:rPr>
          <w:b/>
          <w:szCs w:val="24"/>
        </w:rPr>
        <w:t xml:space="preserve"> </w:t>
      </w:r>
      <w:r>
        <w:rPr>
          <w:szCs w:val="24"/>
        </w:rPr>
        <w:t>vereador</w:t>
      </w:r>
      <w:r>
        <w:rPr>
          <w:szCs w:val="24"/>
        </w:rPr>
        <w:t>es abaixo assinados,</w:t>
      </w:r>
      <w:r>
        <w:rPr>
          <w:szCs w:val="24"/>
        </w:rPr>
        <w:t xml:space="preserve"> com assento nesta Casa, de conformidade com o </w:t>
      </w:r>
      <w:r>
        <w:rPr>
          <w:szCs w:val="24"/>
        </w:rPr>
        <w:t>Art.</w:t>
      </w:r>
      <w:r>
        <w:rPr>
          <w:szCs w:val="24"/>
        </w:rPr>
        <w:t xml:space="preserve"> 115 do Regimento Interno, </w:t>
      </w:r>
      <w:r>
        <w:rPr>
          <w:szCs w:val="24"/>
        </w:rPr>
        <w:t>REQUEREM</w:t>
      </w:r>
      <w:r>
        <w:rPr>
          <w:szCs w:val="24"/>
        </w:rPr>
        <w:t xml:space="preserve"> à Mesa que este expediente seja encaminhado ao Exmo. Senhor A</w:t>
      </w:r>
      <w:r>
        <w:rPr>
          <w:szCs w:val="24"/>
        </w:rPr>
        <w:t>lei Fernandes</w:t>
      </w:r>
      <w:r>
        <w:rPr>
          <w:szCs w:val="24"/>
        </w:rPr>
        <w:t xml:space="preserve">, Prefeito Municipal, e à Secretaria Municipal de Saúde de Sorriso/MT, </w:t>
      </w:r>
      <w:r>
        <w:rPr>
          <w:b/>
          <w:szCs w:val="24"/>
        </w:rPr>
        <w:t>versando sobre a necessidade de implantação de mais um setor de triagem</w:t>
      </w:r>
      <w:r>
        <w:rPr>
          <w:b/>
          <w:szCs w:val="24"/>
        </w:rPr>
        <w:t xml:space="preserve"> na Unidade de Pronto Atendimento - UPA, do município de Sorriso/MT.</w:t>
      </w:r>
    </w:p>
    <w:p w14:paraId="0A5CD4B4" w14:textId="77777777" w:rsidR="006208C2" w:rsidRDefault="006208C2">
      <w:pPr>
        <w:spacing w:after="0" w:line="240" w:lineRule="auto"/>
        <w:jc w:val="both"/>
        <w:rPr>
          <w:b/>
          <w:szCs w:val="24"/>
        </w:rPr>
      </w:pPr>
    </w:p>
    <w:p w14:paraId="6B6467B9" w14:textId="77777777" w:rsidR="006208C2" w:rsidRDefault="006208C2">
      <w:pPr>
        <w:spacing w:after="0" w:line="240" w:lineRule="auto"/>
        <w:jc w:val="both"/>
        <w:rPr>
          <w:b/>
          <w:szCs w:val="24"/>
        </w:rPr>
      </w:pPr>
    </w:p>
    <w:p w14:paraId="030CFD36" w14:textId="77777777" w:rsidR="006208C2" w:rsidRDefault="00F629D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15995383" w14:textId="77777777" w:rsidR="006208C2" w:rsidRDefault="006208C2">
      <w:pPr>
        <w:spacing w:after="0" w:line="240" w:lineRule="auto"/>
        <w:jc w:val="center"/>
        <w:rPr>
          <w:b/>
          <w:szCs w:val="24"/>
        </w:rPr>
      </w:pPr>
    </w:p>
    <w:p w14:paraId="414C02AE" w14:textId="77777777" w:rsidR="006208C2" w:rsidRDefault="00F629D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Considerando que o objetivo da UPA 24h é diminuir as filas nos prontos-socorros dos hospitais, evitando que casos que possam ser resolvidos na unidade ou na UBS sejam </w:t>
      </w:r>
      <w:r>
        <w:rPr>
          <w:szCs w:val="24"/>
        </w:rPr>
        <w:t>encaminhados para as unidades hospitalares;</w:t>
      </w:r>
    </w:p>
    <w:p w14:paraId="1C0FA9D3" w14:textId="77777777" w:rsidR="006208C2" w:rsidRDefault="006208C2">
      <w:pPr>
        <w:spacing w:after="0" w:line="240" w:lineRule="auto"/>
        <w:jc w:val="both"/>
        <w:rPr>
          <w:szCs w:val="24"/>
        </w:rPr>
      </w:pPr>
    </w:p>
    <w:p w14:paraId="7089E2A0" w14:textId="77777777" w:rsidR="006208C2" w:rsidRDefault="00F629D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onsiderando que todo paciente admitido na UPA é avaliado inicialmente pela triagem, realizada por um enfermeiro qualificado e este profissional deve priorizar o atendimento do paciente de acordo com a necessi</w:t>
      </w:r>
      <w:r>
        <w:rPr>
          <w:szCs w:val="24"/>
        </w:rPr>
        <w:t>dade de assistência;</w:t>
      </w:r>
    </w:p>
    <w:p w14:paraId="5420AFEB" w14:textId="77777777" w:rsidR="006208C2" w:rsidRDefault="006208C2">
      <w:pPr>
        <w:spacing w:after="0" w:line="240" w:lineRule="auto"/>
        <w:jc w:val="both"/>
        <w:rPr>
          <w:szCs w:val="24"/>
        </w:rPr>
      </w:pPr>
    </w:p>
    <w:p w14:paraId="610C9956" w14:textId="77777777" w:rsidR="006208C2" w:rsidRDefault="00F629D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onsiderando que durante o processo de triagem, o paciente é submetido a avaliação (queixa principal, sinais e sintomas aparentes, antecedentes clínicos, cirúrgicos, alérgicos e de imunização, parâmetros vitais, registro da data e h</w:t>
      </w:r>
      <w:r>
        <w:rPr>
          <w:szCs w:val="24"/>
        </w:rPr>
        <w:t>orário de chegada) e classificado em cores de acordo com o nível de complexidade do caso;</w:t>
      </w:r>
    </w:p>
    <w:p w14:paraId="6A0526A7" w14:textId="77777777" w:rsidR="006208C2" w:rsidRDefault="006208C2">
      <w:pPr>
        <w:spacing w:after="0" w:line="240" w:lineRule="auto"/>
        <w:jc w:val="both"/>
        <w:rPr>
          <w:szCs w:val="24"/>
        </w:rPr>
      </w:pPr>
    </w:p>
    <w:p w14:paraId="7E9FC759" w14:textId="77777777" w:rsidR="006208C2" w:rsidRDefault="00F629D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onsiderando o grande número de pacientes que buscam atendimento na UPA diariamente e a quantidade reduzida de enfermeiros da triagem ocasiona atraso no atendiment</w:t>
      </w:r>
      <w:r>
        <w:rPr>
          <w:szCs w:val="24"/>
        </w:rPr>
        <w:t xml:space="preserve">o, fila de espera e constantes reclamações;   </w:t>
      </w:r>
    </w:p>
    <w:p w14:paraId="74C8021E" w14:textId="77777777" w:rsidR="006208C2" w:rsidRDefault="006208C2">
      <w:pPr>
        <w:spacing w:after="0" w:line="240" w:lineRule="auto"/>
        <w:jc w:val="both"/>
        <w:rPr>
          <w:szCs w:val="24"/>
        </w:rPr>
      </w:pPr>
    </w:p>
    <w:p w14:paraId="182F7C95" w14:textId="77777777" w:rsidR="006208C2" w:rsidRDefault="00F629D3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com a implantação de mais um setor de triagem na UPA, agilizará os atendimentos e diminuirá a fila de espera;</w:t>
      </w:r>
    </w:p>
    <w:p w14:paraId="3C8A92A6" w14:textId="77777777" w:rsidR="006208C2" w:rsidRDefault="006208C2">
      <w:pPr>
        <w:spacing w:after="0" w:line="240" w:lineRule="auto"/>
        <w:ind w:firstLine="1418"/>
        <w:jc w:val="both"/>
        <w:rPr>
          <w:szCs w:val="24"/>
        </w:rPr>
      </w:pPr>
    </w:p>
    <w:p w14:paraId="6F382D90" w14:textId="77777777" w:rsidR="006208C2" w:rsidRDefault="00F629D3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é dever do município garantir os serviços de atenção básica à </w:t>
      </w:r>
      <w:r>
        <w:rPr>
          <w:szCs w:val="24"/>
        </w:rPr>
        <w:t>saúde e prestar serviços que, ampare os munícipes que buscam e necessitam da saúde pública, razão porque, faz-se necessária a presente indicação.</w:t>
      </w:r>
    </w:p>
    <w:p w14:paraId="371B2199" w14:textId="77777777" w:rsidR="006208C2" w:rsidRDefault="006208C2">
      <w:pPr>
        <w:spacing w:after="0" w:line="240" w:lineRule="auto"/>
        <w:ind w:firstLine="1418"/>
        <w:jc w:val="both"/>
        <w:rPr>
          <w:szCs w:val="24"/>
        </w:rPr>
      </w:pPr>
    </w:p>
    <w:p w14:paraId="30D1BA99" w14:textId="77777777" w:rsidR="006208C2" w:rsidRDefault="006208C2">
      <w:pPr>
        <w:spacing w:after="0" w:line="240" w:lineRule="auto"/>
        <w:ind w:firstLine="1418"/>
        <w:jc w:val="both"/>
        <w:rPr>
          <w:szCs w:val="24"/>
        </w:rPr>
      </w:pPr>
    </w:p>
    <w:p w14:paraId="43B7E837" w14:textId="7A7556D2" w:rsidR="006208C2" w:rsidRDefault="00F629D3">
      <w:pPr>
        <w:ind w:firstLine="1418"/>
        <w:jc w:val="both"/>
        <w:rPr>
          <w:szCs w:val="24"/>
        </w:rPr>
      </w:pPr>
      <w:r>
        <w:rPr>
          <w:szCs w:val="24"/>
        </w:rPr>
        <w:lastRenderedPageBreak/>
        <w:t xml:space="preserve">Câmara Municipal de Sorriso, Estado de Mato Grosso, em </w:t>
      </w:r>
      <w:r w:rsidR="006659B3">
        <w:rPr>
          <w:szCs w:val="24"/>
        </w:rPr>
        <w:t>10</w:t>
      </w:r>
      <w:r>
        <w:rPr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zCs w:val="24"/>
        </w:rPr>
        <w:t>junho</w:t>
      </w:r>
      <w:r>
        <w:rPr>
          <w:szCs w:val="24"/>
        </w:rPr>
        <w:t xml:space="preserve"> de 202</w:t>
      </w:r>
      <w:r>
        <w:rPr>
          <w:szCs w:val="24"/>
        </w:rPr>
        <w:t>5</w:t>
      </w:r>
      <w:r>
        <w:rPr>
          <w:szCs w:val="24"/>
        </w:rPr>
        <w:t>.</w:t>
      </w:r>
    </w:p>
    <w:p w14:paraId="47801789" w14:textId="77777777" w:rsidR="006208C2" w:rsidRDefault="006208C2">
      <w:pPr>
        <w:ind w:left="6480"/>
        <w:jc w:val="center"/>
        <w:rPr>
          <w:szCs w:val="24"/>
        </w:rPr>
      </w:pPr>
    </w:p>
    <w:p w14:paraId="0290BD77" w14:textId="77777777" w:rsidR="006659B3" w:rsidRDefault="006659B3" w:rsidP="006659B3">
      <w:pPr>
        <w:ind w:left="6480"/>
        <w:jc w:val="center"/>
        <w:rPr>
          <w:szCs w:val="24"/>
        </w:rPr>
      </w:pPr>
    </w:p>
    <w:p w14:paraId="05C1256C" w14:textId="77777777" w:rsidR="006659B3" w:rsidRPr="00D63902" w:rsidRDefault="006659B3" w:rsidP="006659B3">
      <w:pPr>
        <w:spacing w:after="0" w:line="240" w:lineRule="auto"/>
        <w:jc w:val="center"/>
        <w:rPr>
          <w:b/>
          <w:bCs/>
          <w:color w:val="000000"/>
          <w:sz w:val="22"/>
        </w:rPr>
      </w:pPr>
    </w:p>
    <w:p w14:paraId="5DC553A3" w14:textId="77777777" w:rsidR="006659B3" w:rsidRPr="00D63902" w:rsidRDefault="006659B3" w:rsidP="006659B3">
      <w:pPr>
        <w:spacing w:after="0" w:line="240" w:lineRule="auto"/>
        <w:jc w:val="center"/>
        <w:rPr>
          <w:b/>
          <w:color w:val="000000"/>
          <w:sz w:val="22"/>
        </w:rPr>
      </w:pPr>
      <w:r w:rsidRPr="00D63902">
        <w:rPr>
          <w:b/>
          <w:bCs/>
          <w:color w:val="000000"/>
          <w:sz w:val="22"/>
        </w:rPr>
        <w:t xml:space="preserve">   </w:t>
      </w:r>
      <w:r w:rsidRPr="00D63902">
        <w:rPr>
          <w:b/>
          <w:color w:val="000000"/>
          <w:sz w:val="22"/>
        </w:rPr>
        <w:t>WANDERLEY PAULO</w:t>
      </w:r>
    </w:p>
    <w:p w14:paraId="762675E9" w14:textId="77777777" w:rsidR="006659B3" w:rsidRDefault="006659B3" w:rsidP="006659B3">
      <w:pPr>
        <w:spacing w:after="0" w:line="240" w:lineRule="auto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</w:t>
      </w:r>
      <w:r w:rsidRPr="00D63902">
        <w:rPr>
          <w:b/>
          <w:color w:val="000000"/>
          <w:sz w:val="22"/>
        </w:rPr>
        <w:t>Vereador Progressistas</w:t>
      </w:r>
    </w:p>
    <w:p w14:paraId="3C86572B" w14:textId="77777777" w:rsidR="006659B3" w:rsidRPr="00D63902" w:rsidRDefault="006659B3" w:rsidP="006659B3">
      <w:pPr>
        <w:spacing w:after="0" w:line="240" w:lineRule="auto"/>
        <w:jc w:val="center"/>
        <w:rPr>
          <w:b/>
          <w:color w:val="000000"/>
          <w:sz w:val="22"/>
        </w:rPr>
      </w:pPr>
    </w:p>
    <w:p w14:paraId="08CAD947" w14:textId="77777777" w:rsidR="006659B3" w:rsidRPr="00D63902" w:rsidRDefault="006659B3" w:rsidP="006659B3">
      <w:pPr>
        <w:spacing w:after="0" w:line="240" w:lineRule="auto"/>
        <w:rPr>
          <w:sz w:val="22"/>
        </w:rPr>
      </w:pPr>
    </w:p>
    <w:tbl>
      <w:tblPr>
        <w:tblStyle w:val="Tabelacomgrade1"/>
        <w:tblW w:w="1185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33"/>
        <w:gridCol w:w="3065"/>
        <w:gridCol w:w="2608"/>
        <w:gridCol w:w="372"/>
      </w:tblGrid>
      <w:tr w:rsidR="006659B3" w:rsidRPr="00D63902" w14:paraId="6775EFD4" w14:textId="77777777" w:rsidTr="00E225A4">
        <w:trPr>
          <w:trHeight w:val="1049"/>
        </w:trPr>
        <w:tc>
          <w:tcPr>
            <w:tcW w:w="2976" w:type="dxa"/>
          </w:tcPr>
          <w:p w14:paraId="68FE254C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8E9D0C3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ADIR CUNICO</w:t>
            </w:r>
          </w:p>
          <w:p w14:paraId="3CFAC838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63902">
              <w:rPr>
                <w:b/>
                <w:sz w:val="22"/>
              </w:rPr>
              <w:t>Vereador NOVO</w:t>
            </w:r>
          </w:p>
        </w:tc>
        <w:tc>
          <w:tcPr>
            <w:tcW w:w="2833" w:type="dxa"/>
          </w:tcPr>
          <w:p w14:paraId="7BDFDE16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5657F8B6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DARCI GONÇALVES</w:t>
            </w:r>
          </w:p>
          <w:p w14:paraId="07ED4EBD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iCs/>
                <w:sz w:val="22"/>
              </w:rPr>
              <w:t>Vereador MDB</w:t>
            </w:r>
          </w:p>
        </w:tc>
        <w:tc>
          <w:tcPr>
            <w:tcW w:w="3065" w:type="dxa"/>
          </w:tcPr>
          <w:p w14:paraId="35F25C5D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2DCE1C00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DIOGO KRIGUER</w:t>
            </w:r>
          </w:p>
          <w:p w14:paraId="5714F906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980" w:type="dxa"/>
            <w:gridSpan w:val="2"/>
          </w:tcPr>
          <w:p w14:paraId="5AA250E4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20062262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EMERSON FARIAS</w:t>
            </w:r>
          </w:p>
          <w:p w14:paraId="2661BE21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b/>
                <w:iCs/>
                <w:sz w:val="22"/>
              </w:rPr>
            </w:pPr>
            <w:r w:rsidRPr="00D63902">
              <w:rPr>
                <w:b/>
                <w:iCs/>
                <w:sz w:val="22"/>
              </w:rPr>
              <w:t>Vereador PL</w:t>
            </w:r>
          </w:p>
          <w:p w14:paraId="0EC7B821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b/>
                <w:iCs/>
                <w:sz w:val="22"/>
              </w:rPr>
            </w:pPr>
          </w:p>
          <w:p w14:paraId="1EEF900C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sz w:val="22"/>
              </w:rPr>
            </w:pPr>
          </w:p>
        </w:tc>
      </w:tr>
      <w:tr w:rsidR="006659B3" w:rsidRPr="00D63902" w14:paraId="265C19B8" w14:textId="77777777" w:rsidTr="00E225A4">
        <w:trPr>
          <w:trHeight w:val="1357"/>
        </w:trPr>
        <w:tc>
          <w:tcPr>
            <w:tcW w:w="2976" w:type="dxa"/>
          </w:tcPr>
          <w:p w14:paraId="327E7F31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39E25936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GRINGO DO BARREIRO</w:t>
            </w:r>
          </w:p>
          <w:p w14:paraId="3B85415D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iCs/>
                <w:sz w:val="22"/>
              </w:rPr>
              <w:t>Vereador PL</w:t>
            </w:r>
          </w:p>
        </w:tc>
        <w:tc>
          <w:tcPr>
            <w:tcW w:w="2833" w:type="dxa"/>
          </w:tcPr>
          <w:p w14:paraId="022950F9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6141F2D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D63902">
              <w:rPr>
                <w:b/>
                <w:sz w:val="22"/>
              </w:rPr>
              <w:t>PROFª</w:t>
            </w:r>
            <w:proofErr w:type="spellEnd"/>
            <w:r w:rsidRPr="00D63902">
              <w:rPr>
                <w:b/>
                <w:sz w:val="22"/>
              </w:rPr>
              <w:t xml:space="preserve"> SILVANA PERIN</w:t>
            </w:r>
          </w:p>
          <w:p w14:paraId="4CFCB619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3065" w:type="dxa"/>
          </w:tcPr>
          <w:p w14:paraId="15E2C91F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384A71F8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RODRIGO MATTERAZZI</w:t>
            </w:r>
          </w:p>
          <w:p w14:paraId="1B030A6B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980" w:type="dxa"/>
            <w:gridSpan w:val="2"/>
          </w:tcPr>
          <w:p w14:paraId="5EB35DBF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22204F0A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TOCO BAGGIO</w:t>
            </w:r>
          </w:p>
          <w:p w14:paraId="4C8506A1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ind w:firstLineChars="250" w:firstLine="550"/>
              <w:jc w:val="both"/>
              <w:rPr>
                <w:sz w:val="22"/>
              </w:rPr>
            </w:pPr>
            <w:r w:rsidRPr="00D63902">
              <w:rPr>
                <w:b/>
                <w:sz w:val="22"/>
              </w:rPr>
              <w:t>Vereador PSDB</w:t>
            </w:r>
          </w:p>
        </w:tc>
      </w:tr>
      <w:tr w:rsidR="006659B3" w:rsidRPr="00D63902" w14:paraId="6100B04A" w14:textId="77777777" w:rsidTr="00E225A4">
        <w:trPr>
          <w:gridAfter w:val="1"/>
          <w:wAfter w:w="372" w:type="dxa"/>
          <w:trHeight w:val="1125"/>
        </w:trPr>
        <w:tc>
          <w:tcPr>
            <w:tcW w:w="5809" w:type="dxa"/>
            <w:gridSpan w:val="2"/>
          </w:tcPr>
          <w:p w14:paraId="36536968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38FF9226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D63902">
              <w:rPr>
                <w:b/>
                <w:sz w:val="22"/>
              </w:rPr>
              <w:t>BRENDO BRAGA</w:t>
            </w:r>
          </w:p>
          <w:p w14:paraId="3F968DB4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673" w:type="dxa"/>
            <w:gridSpan w:val="2"/>
          </w:tcPr>
          <w:p w14:paraId="0DC6FA53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D63902">
              <w:rPr>
                <w:sz w:val="22"/>
              </w:rPr>
              <w:t xml:space="preserve">             </w:t>
            </w:r>
          </w:p>
          <w:p w14:paraId="257E0404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b/>
                <w:bCs/>
                <w:sz w:val="22"/>
              </w:rPr>
            </w:pPr>
            <w:r w:rsidRPr="00D63902">
              <w:rPr>
                <w:sz w:val="22"/>
              </w:rPr>
              <w:t xml:space="preserve">   </w:t>
            </w:r>
            <w:r w:rsidRPr="00D63902">
              <w:rPr>
                <w:b/>
                <w:bCs/>
                <w:sz w:val="22"/>
              </w:rPr>
              <w:t xml:space="preserve"> JANE DELALIBERA</w:t>
            </w:r>
          </w:p>
          <w:p w14:paraId="6E6CDA54" w14:textId="77777777" w:rsidR="006659B3" w:rsidRPr="00D63902" w:rsidRDefault="006659B3" w:rsidP="00E225A4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D63902">
              <w:rPr>
                <w:b/>
                <w:bCs/>
                <w:sz w:val="22"/>
              </w:rPr>
              <w:t xml:space="preserve">                                   Vereadora PL</w:t>
            </w:r>
          </w:p>
        </w:tc>
      </w:tr>
    </w:tbl>
    <w:p w14:paraId="0C795F57" w14:textId="77777777" w:rsidR="006208C2" w:rsidRDefault="006208C2" w:rsidP="006659B3">
      <w:pPr>
        <w:ind w:left="6480"/>
        <w:jc w:val="center"/>
        <w:rPr>
          <w:szCs w:val="24"/>
        </w:rPr>
      </w:pPr>
      <w:bookmarkStart w:id="0" w:name="_GoBack"/>
      <w:bookmarkEnd w:id="0"/>
    </w:p>
    <w:sectPr w:rsidR="006208C2">
      <w:headerReference w:type="default" r:id="rId7"/>
      <w:footerReference w:type="default" r:id="rId8"/>
      <w:pgSz w:w="11906" w:h="16838"/>
      <w:pgMar w:top="2835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3B630" w14:textId="77777777" w:rsidR="00F629D3" w:rsidRDefault="00F629D3">
      <w:pPr>
        <w:spacing w:after="0" w:line="240" w:lineRule="auto"/>
      </w:pPr>
      <w:r>
        <w:separator/>
      </w:r>
    </w:p>
  </w:endnote>
  <w:endnote w:type="continuationSeparator" w:id="0">
    <w:p w14:paraId="0163BBD6" w14:textId="77777777" w:rsidR="00F629D3" w:rsidRDefault="00F6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100C7" w14:textId="77777777" w:rsidR="006208C2" w:rsidRDefault="006208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47ED" w14:textId="77777777" w:rsidR="00F629D3" w:rsidRDefault="00F629D3">
      <w:pPr>
        <w:spacing w:after="0" w:line="240" w:lineRule="auto"/>
      </w:pPr>
      <w:r>
        <w:separator/>
      </w:r>
    </w:p>
  </w:footnote>
  <w:footnote w:type="continuationSeparator" w:id="0">
    <w:p w14:paraId="5B725C3D" w14:textId="77777777" w:rsidR="00F629D3" w:rsidRDefault="00F6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5431" w14:textId="77777777" w:rsidR="006208C2" w:rsidRDefault="006208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0EEA"/>
    <w:rsid w:val="00047064"/>
    <w:rsid w:val="0005493D"/>
    <w:rsid w:val="0007201A"/>
    <w:rsid w:val="00075D1F"/>
    <w:rsid w:val="00083EA5"/>
    <w:rsid w:val="000B02A0"/>
    <w:rsid w:val="000D3449"/>
    <w:rsid w:val="000E1377"/>
    <w:rsid w:val="000E27D6"/>
    <w:rsid w:val="0010110A"/>
    <w:rsid w:val="00116872"/>
    <w:rsid w:val="001172B4"/>
    <w:rsid w:val="00122A53"/>
    <w:rsid w:val="00133F85"/>
    <w:rsid w:val="00156560"/>
    <w:rsid w:val="00157C38"/>
    <w:rsid w:val="001720C9"/>
    <w:rsid w:val="00176599"/>
    <w:rsid w:val="001962F2"/>
    <w:rsid w:val="001C57B9"/>
    <w:rsid w:val="00204DCC"/>
    <w:rsid w:val="00205A08"/>
    <w:rsid w:val="00222427"/>
    <w:rsid w:val="00262E71"/>
    <w:rsid w:val="00265A38"/>
    <w:rsid w:val="0026633E"/>
    <w:rsid w:val="002674BA"/>
    <w:rsid w:val="002A5C1C"/>
    <w:rsid w:val="002C04B2"/>
    <w:rsid w:val="002C313D"/>
    <w:rsid w:val="002D20FA"/>
    <w:rsid w:val="002D2725"/>
    <w:rsid w:val="002F2B28"/>
    <w:rsid w:val="00312A5D"/>
    <w:rsid w:val="003214CB"/>
    <w:rsid w:val="0032666A"/>
    <w:rsid w:val="00346DF1"/>
    <w:rsid w:val="00351B44"/>
    <w:rsid w:val="0035355C"/>
    <w:rsid w:val="00353E6C"/>
    <w:rsid w:val="0035515A"/>
    <w:rsid w:val="00371CB3"/>
    <w:rsid w:val="003729C2"/>
    <w:rsid w:val="00382728"/>
    <w:rsid w:val="0038294E"/>
    <w:rsid w:val="00390943"/>
    <w:rsid w:val="003A0048"/>
    <w:rsid w:val="003A5ED8"/>
    <w:rsid w:val="003D1C81"/>
    <w:rsid w:val="003E6FBC"/>
    <w:rsid w:val="003E7850"/>
    <w:rsid w:val="00405821"/>
    <w:rsid w:val="00442815"/>
    <w:rsid w:val="004A7F68"/>
    <w:rsid w:val="004C5B55"/>
    <w:rsid w:val="00501A4A"/>
    <w:rsid w:val="00514D15"/>
    <w:rsid w:val="0051743A"/>
    <w:rsid w:val="005212E1"/>
    <w:rsid w:val="005818CA"/>
    <w:rsid w:val="0059636F"/>
    <w:rsid w:val="005C26C3"/>
    <w:rsid w:val="005D353D"/>
    <w:rsid w:val="005F14BD"/>
    <w:rsid w:val="006164B7"/>
    <w:rsid w:val="00617353"/>
    <w:rsid w:val="006208C2"/>
    <w:rsid w:val="0063384A"/>
    <w:rsid w:val="006659B3"/>
    <w:rsid w:val="00673DEF"/>
    <w:rsid w:val="006B1245"/>
    <w:rsid w:val="006B6A10"/>
    <w:rsid w:val="00703054"/>
    <w:rsid w:val="00723EA3"/>
    <w:rsid w:val="00724645"/>
    <w:rsid w:val="00731FC7"/>
    <w:rsid w:val="0074015E"/>
    <w:rsid w:val="00753985"/>
    <w:rsid w:val="00770948"/>
    <w:rsid w:val="00790B78"/>
    <w:rsid w:val="00804ADF"/>
    <w:rsid w:val="00812A46"/>
    <w:rsid w:val="00834A7C"/>
    <w:rsid w:val="00836370"/>
    <w:rsid w:val="0087529F"/>
    <w:rsid w:val="0087599E"/>
    <w:rsid w:val="00891C66"/>
    <w:rsid w:val="008D44D6"/>
    <w:rsid w:val="008F12BB"/>
    <w:rsid w:val="008F3141"/>
    <w:rsid w:val="0098111A"/>
    <w:rsid w:val="00985412"/>
    <w:rsid w:val="009A031E"/>
    <w:rsid w:val="009B0036"/>
    <w:rsid w:val="009B3CDF"/>
    <w:rsid w:val="009C4C74"/>
    <w:rsid w:val="009C7F44"/>
    <w:rsid w:val="009D469A"/>
    <w:rsid w:val="009E01B0"/>
    <w:rsid w:val="00A143ED"/>
    <w:rsid w:val="00A226C0"/>
    <w:rsid w:val="00A27A6D"/>
    <w:rsid w:val="00A34FF2"/>
    <w:rsid w:val="00AA5402"/>
    <w:rsid w:val="00AC4D27"/>
    <w:rsid w:val="00B15EB6"/>
    <w:rsid w:val="00B16860"/>
    <w:rsid w:val="00B20FD1"/>
    <w:rsid w:val="00B27217"/>
    <w:rsid w:val="00B460E7"/>
    <w:rsid w:val="00B50F66"/>
    <w:rsid w:val="00B70780"/>
    <w:rsid w:val="00B92165"/>
    <w:rsid w:val="00BA5216"/>
    <w:rsid w:val="00BB1C21"/>
    <w:rsid w:val="00BB23B5"/>
    <w:rsid w:val="00BC5CCA"/>
    <w:rsid w:val="00BC6F8F"/>
    <w:rsid w:val="00BE17B8"/>
    <w:rsid w:val="00C255CE"/>
    <w:rsid w:val="00C50047"/>
    <w:rsid w:val="00C57E8F"/>
    <w:rsid w:val="00C7478A"/>
    <w:rsid w:val="00C8619D"/>
    <w:rsid w:val="00CE29CD"/>
    <w:rsid w:val="00D05531"/>
    <w:rsid w:val="00D10F65"/>
    <w:rsid w:val="00D1715D"/>
    <w:rsid w:val="00D1717A"/>
    <w:rsid w:val="00D50778"/>
    <w:rsid w:val="00D71CB7"/>
    <w:rsid w:val="00D726A6"/>
    <w:rsid w:val="00D87ED0"/>
    <w:rsid w:val="00DF589D"/>
    <w:rsid w:val="00E04E56"/>
    <w:rsid w:val="00E0598A"/>
    <w:rsid w:val="00E33A41"/>
    <w:rsid w:val="00EA012E"/>
    <w:rsid w:val="00EA751C"/>
    <w:rsid w:val="00EC019C"/>
    <w:rsid w:val="00ED5753"/>
    <w:rsid w:val="00EE689B"/>
    <w:rsid w:val="00EF04B0"/>
    <w:rsid w:val="00EF5E7A"/>
    <w:rsid w:val="00F36E30"/>
    <w:rsid w:val="00F536D8"/>
    <w:rsid w:val="00F629D3"/>
    <w:rsid w:val="00F87273"/>
    <w:rsid w:val="00FB408C"/>
    <w:rsid w:val="00FD70C2"/>
    <w:rsid w:val="00FD7F9D"/>
    <w:rsid w:val="41D31DCB"/>
    <w:rsid w:val="485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0DA9"/>
  <w15:docId w15:val="{BA3BA2EC-0A9F-4F77-B96A-66D53C59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F8E3-C819-454B-9E1E-E89D87EE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3-08-29T14:22:00Z</cp:lastPrinted>
  <dcterms:created xsi:type="dcterms:W3CDTF">2024-04-16T14:56:00Z</dcterms:created>
  <dcterms:modified xsi:type="dcterms:W3CDTF">2025-06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654156D78C404CB7E062BE994BC803_12</vt:lpwstr>
  </property>
  <property fmtid="{D5CDD505-2E9C-101B-9397-08002B2CF9AE}" pid="3" name="KSOProductBuildVer">
    <vt:lpwstr>1046-12.2.0.21546</vt:lpwstr>
  </property>
</Properties>
</file>